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015"/>
        <w:gridCol w:w="1072"/>
      </w:tblGrid>
      <w:tr w:rsidR="005547A3" w:rsidRPr="009C4030" w14:paraId="38DA1D06" w14:textId="77777777" w:rsidTr="009C4030">
        <w:trPr>
          <w:trHeight w:val="280"/>
        </w:trPr>
        <w:tc>
          <w:tcPr>
            <w:tcW w:w="1080" w:type="dxa"/>
            <w:shd w:val="clear" w:color="auto" w:fill="auto"/>
          </w:tcPr>
          <w:p w14:paraId="0BF612A4" w14:textId="77777777" w:rsidR="005547A3" w:rsidRPr="009C4030" w:rsidRDefault="002D34FB" w:rsidP="009C403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C4030">
              <w:rPr>
                <w:rFonts w:ascii="ＭＳ Ｐ明朝" w:eastAsia="ＭＳ Ｐ明朝" w:hAnsi="ＭＳ Ｐ明朝" w:hint="eastAsia"/>
                <w:sz w:val="20"/>
                <w:szCs w:val="20"/>
              </w:rPr>
              <w:t>事務長</w:t>
            </w:r>
          </w:p>
        </w:tc>
        <w:tc>
          <w:tcPr>
            <w:tcW w:w="1080" w:type="dxa"/>
            <w:shd w:val="clear" w:color="auto" w:fill="auto"/>
          </w:tcPr>
          <w:p w14:paraId="7A35D938" w14:textId="77777777" w:rsidR="005547A3" w:rsidRPr="009C4030" w:rsidRDefault="005547A3" w:rsidP="009C403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EDB29A8" w14:textId="77777777" w:rsidR="005547A3" w:rsidRPr="009C4030" w:rsidRDefault="005547A3" w:rsidP="009C403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C4030">
              <w:rPr>
                <w:rFonts w:ascii="ＭＳ Ｐ明朝" w:eastAsia="ＭＳ Ｐ明朝" w:hAnsi="ＭＳ Ｐ明朝" w:hint="eastAsia"/>
                <w:sz w:val="20"/>
                <w:szCs w:val="20"/>
              </w:rPr>
              <w:t>係</w:t>
            </w:r>
          </w:p>
        </w:tc>
      </w:tr>
      <w:tr w:rsidR="005547A3" w:rsidRPr="009C4030" w14:paraId="0AF8CB06" w14:textId="77777777" w:rsidTr="00F93F8E">
        <w:trPr>
          <w:trHeight w:val="863"/>
        </w:trPr>
        <w:tc>
          <w:tcPr>
            <w:tcW w:w="1080" w:type="dxa"/>
            <w:shd w:val="clear" w:color="auto" w:fill="auto"/>
          </w:tcPr>
          <w:p w14:paraId="229846EC" w14:textId="77777777" w:rsidR="005547A3" w:rsidRPr="009C4030" w:rsidRDefault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6E59A1C" w14:textId="77777777" w:rsidR="005547A3" w:rsidRPr="009C4030" w:rsidRDefault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7155FDDC" w14:textId="77777777" w:rsidR="005547A3" w:rsidRPr="009C4030" w:rsidRDefault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5916074" w14:textId="77777777" w:rsidR="00B17D88" w:rsidRDefault="00B17D88">
      <w:pPr>
        <w:rPr>
          <w:rFonts w:ascii="ＭＳ Ｐ明朝" w:eastAsia="ＭＳ Ｐ明朝" w:hAnsi="ＭＳ Ｐ明朝" w:hint="eastAsia"/>
          <w:sz w:val="24"/>
        </w:rPr>
      </w:pPr>
    </w:p>
    <w:p w14:paraId="352DE941" w14:textId="77777777" w:rsidR="00344203" w:rsidRDefault="006351D1" w:rsidP="00344203">
      <w:pPr>
        <w:rPr>
          <w:rFonts w:ascii="ＭＳ Ｐ明朝" w:eastAsia="ＭＳ Ｐ明朝" w:hAnsi="ＭＳ Ｐ明朝" w:hint="eastAsia"/>
          <w:sz w:val="24"/>
        </w:rPr>
      </w:pPr>
      <w:r w:rsidRPr="006351D1">
        <w:rPr>
          <w:rFonts w:ascii="ＭＳ Ｐ明朝" w:eastAsia="ＭＳ Ｐ明朝" w:hAnsi="ＭＳ Ｐ明朝" w:hint="eastAsia"/>
          <w:sz w:val="24"/>
        </w:rPr>
        <w:t xml:space="preserve">名古屋鉄道健康保険組合　</w:t>
      </w:r>
      <w:r w:rsidR="0089667D">
        <w:rPr>
          <w:rFonts w:ascii="ＭＳ Ｐ明朝" w:eastAsia="ＭＳ Ｐ明朝" w:hAnsi="ＭＳ Ｐ明朝" w:hint="eastAsia"/>
          <w:sz w:val="24"/>
        </w:rPr>
        <w:t>御中</w:t>
      </w:r>
    </w:p>
    <w:p w14:paraId="3D5A3569" w14:textId="77777777" w:rsidR="00B17D88" w:rsidRDefault="002D40D5" w:rsidP="00BC15E2">
      <w:pPr>
        <w:jc w:val="right"/>
        <w:rPr>
          <w:rFonts w:ascii="ＭＳ Ｐ明朝" w:eastAsia="ＭＳ Ｐ明朝" w:hAnsi="ＭＳ Ｐ明朝" w:hint="eastAsia"/>
          <w:sz w:val="22"/>
          <w:szCs w:val="22"/>
        </w:rPr>
      </w:pPr>
      <w:r w:rsidRPr="002D40D5">
        <w:rPr>
          <w:rFonts w:ascii="ＭＳ Ｐ明朝" w:eastAsia="ＭＳ Ｐ明朝" w:hAnsi="ＭＳ Ｐ明朝" w:hint="eastAsia"/>
          <w:sz w:val="22"/>
          <w:szCs w:val="22"/>
        </w:rPr>
        <w:t xml:space="preserve">　　年　　</w:t>
      </w:r>
      <w:r w:rsidR="007C07C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D40D5">
        <w:rPr>
          <w:rFonts w:ascii="ＭＳ Ｐ明朝" w:eastAsia="ＭＳ Ｐ明朝" w:hAnsi="ＭＳ Ｐ明朝" w:hint="eastAsia"/>
          <w:sz w:val="22"/>
          <w:szCs w:val="22"/>
        </w:rPr>
        <w:t xml:space="preserve">月　　</w:t>
      </w:r>
      <w:r w:rsidR="007C07C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D40D5">
        <w:rPr>
          <w:rFonts w:ascii="ＭＳ Ｐ明朝" w:eastAsia="ＭＳ Ｐ明朝" w:hAnsi="ＭＳ Ｐ明朝" w:hint="eastAsia"/>
          <w:sz w:val="22"/>
          <w:szCs w:val="22"/>
        </w:rPr>
        <w:t>日　提出</w:t>
      </w:r>
    </w:p>
    <w:p w14:paraId="48BFCBF8" w14:textId="77777777" w:rsidR="00AB5066" w:rsidRPr="00B17D88" w:rsidRDefault="00AB5066" w:rsidP="00BC15E2">
      <w:pPr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0100C63C" w14:textId="77777777" w:rsidR="00AB5066" w:rsidRDefault="007C07CB" w:rsidP="001E50F4">
      <w:pPr>
        <w:jc w:val="center"/>
        <w:rPr>
          <w:rFonts w:ascii="ＭＳ Ｐ明朝" w:eastAsia="ＭＳ Ｐ明朝" w:hAnsi="ＭＳ Ｐ明朝" w:hint="eastAsia"/>
          <w:sz w:val="28"/>
          <w:szCs w:val="28"/>
        </w:rPr>
      </w:pPr>
      <w:r w:rsidRPr="007C07CB">
        <w:rPr>
          <w:rFonts w:ascii="ＭＳ Ｐ明朝" w:eastAsia="ＭＳ Ｐ明朝" w:hAnsi="ＭＳ Ｐ明朝" w:hint="eastAsia"/>
          <w:sz w:val="28"/>
          <w:szCs w:val="28"/>
        </w:rPr>
        <w:t>けんこうポータルID通知書再発行申請書</w:t>
      </w:r>
    </w:p>
    <w:p w14:paraId="15C196CF" w14:textId="77777777" w:rsidR="00BD6256" w:rsidRPr="001E50F4" w:rsidRDefault="00AB5066" w:rsidP="001E50F4">
      <w:pPr>
        <w:jc w:val="center"/>
        <w:rPr>
          <w:rFonts w:ascii="ＭＳ Ｐ明朝" w:eastAsia="ＭＳ Ｐ明朝" w:hAnsi="ＭＳ Ｐ明朝" w:hint="eastAsia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0"/>
        <w:gridCol w:w="2403"/>
        <w:gridCol w:w="709"/>
        <w:gridCol w:w="3576"/>
      </w:tblGrid>
      <w:tr w:rsidR="005657D2" w:rsidRPr="009C4030" w14:paraId="08249FAC" w14:textId="77777777" w:rsidTr="00F93F8E">
        <w:trPr>
          <w:trHeight w:val="1091"/>
        </w:trPr>
        <w:tc>
          <w:tcPr>
            <w:tcW w:w="2088" w:type="dxa"/>
            <w:shd w:val="clear" w:color="auto" w:fill="auto"/>
            <w:vAlign w:val="center"/>
          </w:tcPr>
          <w:p w14:paraId="3EC340B8" w14:textId="77777777" w:rsidR="005657D2" w:rsidRPr="009C4030" w:rsidRDefault="005657D2" w:rsidP="009C4030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被保険</w:t>
            </w:r>
            <w:r w:rsidR="005C637E"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者</w:t>
            </w: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証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9696B1" w14:textId="77777777" w:rsidR="005657D2" w:rsidRPr="009C4030" w:rsidRDefault="005657D2" w:rsidP="009C4030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記号</w:t>
            </w:r>
          </w:p>
        </w:tc>
        <w:tc>
          <w:tcPr>
            <w:tcW w:w="2403" w:type="dxa"/>
            <w:shd w:val="clear" w:color="auto" w:fill="auto"/>
          </w:tcPr>
          <w:p w14:paraId="231FDD2B" w14:textId="77777777" w:rsidR="005657D2" w:rsidRPr="009C4030" w:rsidRDefault="005657D2" w:rsidP="005547A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747E6F" w14:textId="77777777" w:rsidR="005657D2" w:rsidRPr="009C4030" w:rsidRDefault="005657D2" w:rsidP="009C4030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番号</w:t>
            </w:r>
          </w:p>
        </w:tc>
        <w:tc>
          <w:tcPr>
            <w:tcW w:w="3576" w:type="dxa"/>
            <w:shd w:val="clear" w:color="auto" w:fill="auto"/>
          </w:tcPr>
          <w:p w14:paraId="48232A90" w14:textId="77777777" w:rsidR="005657D2" w:rsidRPr="009C4030" w:rsidRDefault="005657D2" w:rsidP="005547A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5547A3" w:rsidRPr="009C4030" w14:paraId="571337C1" w14:textId="77777777" w:rsidTr="00072B0C">
        <w:trPr>
          <w:trHeight w:val="1277"/>
        </w:trPr>
        <w:tc>
          <w:tcPr>
            <w:tcW w:w="2088" w:type="dxa"/>
            <w:shd w:val="clear" w:color="auto" w:fill="auto"/>
            <w:vAlign w:val="center"/>
          </w:tcPr>
          <w:p w14:paraId="000E364C" w14:textId="77777777" w:rsidR="005547A3" w:rsidRPr="009C4030" w:rsidRDefault="005547A3" w:rsidP="009C4030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被保険者氏名</w:t>
            </w:r>
          </w:p>
        </w:tc>
        <w:tc>
          <w:tcPr>
            <w:tcW w:w="7408" w:type="dxa"/>
            <w:gridSpan w:val="4"/>
            <w:shd w:val="clear" w:color="auto" w:fill="auto"/>
            <w:vAlign w:val="center"/>
          </w:tcPr>
          <w:p w14:paraId="3C45A68D" w14:textId="77777777" w:rsidR="005547A3" w:rsidRPr="009C4030" w:rsidRDefault="005547A3" w:rsidP="00AA7B3F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5547A3" w:rsidRPr="009C4030" w14:paraId="2DA1F3B6" w14:textId="77777777" w:rsidTr="00F93F8E">
        <w:trPr>
          <w:trHeight w:val="2530"/>
        </w:trPr>
        <w:tc>
          <w:tcPr>
            <w:tcW w:w="2088" w:type="dxa"/>
            <w:shd w:val="clear" w:color="auto" w:fill="auto"/>
            <w:vAlign w:val="center"/>
          </w:tcPr>
          <w:p w14:paraId="174EC800" w14:textId="77777777" w:rsidR="007C07CB" w:rsidRPr="009C4030" w:rsidRDefault="007C07CB" w:rsidP="00F93F8E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再発行対象者</w:t>
            </w:r>
          </w:p>
        </w:tc>
        <w:tc>
          <w:tcPr>
            <w:tcW w:w="7408" w:type="dxa"/>
            <w:gridSpan w:val="4"/>
            <w:shd w:val="clear" w:color="auto" w:fill="auto"/>
          </w:tcPr>
          <w:p w14:paraId="445B5628" w14:textId="77777777" w:rsidR="00F93F8E" w:rsidRPr="00294013" w:rsidRDefault="007C07CB" w:rsidP="00072B0C">
            <w:pPr>
              <w:adjustRightInd w:val="0"/>
              <w:snapToGrid w:val="0"/>
              <w:spacing w:beforeLines="10" w:before="40" w:line="0" w:lineRule="atLeas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40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ID通知書の発行対象者は被保険者または被扶養配偶者です。</w:t>
            </w:r>
          </w:p>
          <w:p w14:paraId="7F05122C" w14:textId="77777777" w:rsidR="00C52096" w:rsidRPr="00294013" w:rsidRDefault="00F93F8E" w:rsidP="00F93F8E">
            <w:pPr>
              <w:adjustRightInd w:val="0"/>
              <w:snapToGrid w:val="0"/>
              <w:spacing w:line="0" w:lineRule="atLeas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401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72B0C" w:rsidRPr="002940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以外の被扶養者（親、子供、兄弟等）は対象外</w:t>
            </w:r>
            <w:r w:rsidRPr="002940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す</w:t>
            </w:r>
            <w:r w:rsidR="00072B0C" w:rsidRPr="002940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0097136E" w14:textId="77777777" w:rsidR="007C07CB" w:rsidRDefault="00072B0C" w:rsidP="00F93F8E">
            <w:pPr>
              <w:adjustRightInd w:val="0"/>
              <w:snapToGrid w:val="0"/>
              <w:spacing w:beforeLines="50" w:before="202" w:line="0" w:lineRule="atLeast"/>
              <w:rPr>
                <w:rFonts w:ascii="ＭＳ Ｐ明朝" w:eastAsia="ＭＳ Ｐ明朝" w:hAnsi="ＭＳ Ｐ明朝"/>
                <w:szCs w:val="21"/>
                <w:vertAlign w:val="superscript"/>
              </w:rPr>
            </w:pPr>
            <w:r w:rsidRPr="00072B0C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どちらかに○をつけ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5582"/>
            </w:tblGrid>
            <w:tr w:rsidR="00F93F8E" w:rsidRPr="00294013" w14:paraId="2C398DD7" w14:textId="77777777" w:rsidTr="00294013">
              <w:trPr>
                <w:trHeight w:val="731"/>
              </w:trPr>
              <w:tc>
                <w:tcPr>
                  <w:tcW w:w="1595" w:type="dxa"/>
                  <w:tcBorders>
                    <w:top w:val="dashSmallGap" w:sz="2" w:space="0" w:color="auto"/>
                    <w:left w:val="dashSmallGap" w:sz="2" w:space="0" w:color="auto"/>
                    <w:bottom w:val="dashSmallGap" w:sz="2" w:space="0" w:color="auto"/>
                    <w:right w:val="dashSmallGap" w:sz="2" w:space="0" w:color="auto"/>
                  </w:tcBorders>
                  <w:shd w:val="clear" w:color="auto" w:fill="auto"/>
                  <w:vAlign w:val="center"/>
                </w:tcPr>
                <w:p w14:paraId="3ED116BD" w14:textId="77777777" w:rsidR="00F93F8E" w:rsidRPr="00294013" w:rsidRDefault="00F93F8E" w:rsidP="00294013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  <w:r w:rsidRPr="00294013">
                    <w:rPr>
                      <w:rFonts w:ascii="ＭＳ 明朝" w:hAnsi="ＭＳ 明朝" w:hint="eastAsia"/>
                      <w:szCs w:val="21"/>
                    </w:rPr>
                    <w:t>本　人</w:t>
                  </w:r>
                </w:p>
              </w:tc>
              <w:tc>
                <w:tcPr>
                  <w:tcW w:w="5582" w:type="dxa"/>
                  <w:tcBorders>
                    <w:top w:val="nil"/>
                    <w:left w:val="dashSmallGap" w:sz="2" w:space="0" w:color="auto"/>
                    <w:bottom w:val="dashSmallGap" w:sz="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66217D7" w14:textId="77777777" w:rsidR="00F93F8E" w:rsidRPr="00294013" w:rsidRDefault="00F93F8E" w:rsidP="00294013">
                  <w:pPr>
                    <w:adjustRightInd w:val="0"/>
                    <w:snapToGrid w:val="0"/>
                    <w:spacing w:line="0" w:lineRule="atLeast"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294013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　　　※対象者が配偶者の場合は、氏名をご記入ください。</w:t>
                  </w:r>
                </w:p>
              </w:tc>
            </w:tr>
            <w:tr w:rsidR="00F93F8E" w:rsidRPr="00294013" w14:paraId="3849C920" w14:textId="77777777" w:rsidTr="00294013">
              <w:trPr>
                <w:trHeight w:val="731"/>
              </w:trPr>
              <w:tc>
                <w:tcPr>
                  <w:tcW w:w="1595" w:type="dxa"/>
                  <w:tcBorders>
                    <w:top w:val="dashSmallGap" w:sz="2" w:space="0" w:color="auto"/>
                    <w:left w:val="dashSmallGap" w:sz="2" w:space="0" w:color="auto"/>
                    <w:bottom w:val="dashSmallGap" w:sz="2" w:space="0" w:color="auto"/>
                    <w:right w:val="dashSmallGap" w:sz="2" w:space="0" w:color="auto"/>
                  </w:tcBorders>
                  <w:shd w:val="clear" w:color="auto" w:fill="auto"/>
                  <w:vAlign w:val="center"/>
                </w:tcPr>
                <w:p w14:paraId="370338F6" w14:textId="77777777" w:rsidR="00F93F8E" w:rsidRPr="00294013" w:rsidRDefault="00F93F8E" w:rsidP="00294013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  <w:r w:rsidRPr="00294013">
                    <w:rPr>
                      <w:rFonts w:ascii="ＭＳ 明朝" w:hAnsi="ＭＳ 明朝" w:hint="eastAsia"/>
                      <w:szCs w:val="21"/>
                    </w:rPr>
                    <w:t>配偶者</w:t>
                  </w:r>
                </w:p>
              </w:tc>
              <w:tc>
                <w:tcPr>
                  <w:tcW w:w="5582" w:type="dxa"/>
                  <w:tcBorders>
                    <w:top w:val="dashSmallGap" w:sz="2" w:space="0" w:color="auto"/>
                    <w:left w:val="dashSmallGap" w:sz="2" w:space="0" w:color="auto"/>
                    <w:bottom w:val="dashSmallGap" w:sz="2" w:space="0" w:color="auto"/>
                    <w:right w:val="dashSmallGap" w:sz="2" w:space="0" w:color="auto"/>
                  </w:tcBorders>
                  <w:shd w:val="clear" w:color="auto" w:fill="auto"/>
                  <w:vAlign w:val="center"/>
                </w:tcPr>
                <w:p w14:paraId="11AD16A1" w14:textId="77777777" w:rsidR="00F93F8E" w:rsidRPr="00294013" w:rsidRDefault="00F93F8E" w:rsidP="00294013">
                  <w:pPr>
                    <w:adjustRightInd w:val="0"/>
                    <w:snapToGrid w:val="0"/>
                    <w:spacing w:line="0" w:lineRule="atLeast"/>
                    <w:rPr>
                      <w:rFonts w:ascii="ＭＳ 明朝" w:hAnsi="ＭＳ 明朝" w:hint="eastAsia"/>
                      <w:szCs w:val="21"/>
                    </w:rPr>
                  </w:pPr>
                  <w:r w:rsidRPr="00294013">
                    <w:rPr>
                      <w:rFonts w:ascii="ＭＳ 明朝" w:hAnsi="ＭＳ 明朝" w:hint="eastAsia"/>
                      <w:szCs w:val="21"/>
                    </w:rPr>
                    <w:t>（氏名）</w:t>
                  </w:r>
                </w:p>
              </w:tc>
            </w:tr>
          </w:tbl>
          <w:p w14:paraId="01B591AB" w14:textId="77777777" w:rsidR="00072B0C" w:rsidRPr="00072B0C" w:rsidRDefault="00072B0C" w:rsidP="00F93F8E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5547A3" w:rsidRPr="009C4030" w14:paraId="491746D7" w14:textId="77777777" w:rsidTr="008B3F1E">
        <w:trPr>
          <w:trHeight w:val="1846"/>
        </w:trPr>
        <w:tc>
          <w:tcPr>
            <w:tcW w:w="2088" w:type="dxa"/>
            <w:shd w:val="clear" w:color="auto" w:fill="auto"/>
            <w:vAlign w:val="center"/>
          </w:tcPr>
          <w:p w14:paraId="390F5580" w14:textId="77777777" w:rsidR="005547A3" w:rsidRPr="009C4030" w:rsidRDefault="007C07CB" w:rsidP="007C07CB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再発行</w:t>
            </w:r>
            <w:r w:rsidR="00BB12D6"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申請理由</w:t>
            </w:r>
          </w:p>
        </w:tc>
        <w:tc>
          <w:tcPr>
            <w:tcW w:w="7408" w:type="dxa"/>
            <w:gridSpan w:val="4"/>
            <w:shd w:val="clear" w:color="auto" w:fill="auto"/>
          </w:tcPr>
          <w:p w14:paraId="1C4FEBD0" w14:textId="77777777" w:rsidR="008B3F1E" w:rsidRDefault="008B3F1E" w:rsidP="008B3F1E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40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再発行を必要とするのは、次のいずれかの場合に限ります。</w:t>
            </w:r>
          </w:p>
          <w:p w14:paraId="41165C03" w14:textId="77777777" w:rsidR="008B3F1E" w:rsidRPr="008B3F1E" w:rsidRDefault="008B3F1E" w:rsidP="008B3F1E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 xml:space="preserve">　　</w:t>
            </w:r>
            <w:r w:rsidRPr="00072B0C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どちらかに○をつけてください</w:t>
            </w:r>
          </w:p>
          <w:p w14:paraId="11D4A394" w14:textId="77777777" w:rsidR="00BB12D6" w:rsidRPr="00AB6141" w:rsidRDefault="00AB6141" w:rsidP="008B3F1E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B6141">
              <w:rPr>
                <w:rFonts w:ascii="ＭＳ Ｐ明朝" w:eastAsia="ＭＳ Ｐ明朝" w:hAnsi="ＭＳ Ｐ明朝" w:hint="eastAsia"/>
                <w:sz w:val="22"/>
                <w:szCs w:val="22"/>
              </w:rPr>
              <w:t>１．利用登録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する前にID</w:t>
            </w:r>
            <w:r w:rsidR="00072B0C" w:rsidRPr="00AB6141">
              <w:rPr>
                <w:rFonts w:ascii="ＭＳ Ｐ明朝" w:eastAsia="ＭＳ Ｐ明朝" w:hAnsi="ＭＳ Ｐ明朝" w:hint="eastAsia"/>
                <w:sz w:val="22"/>
                <w:szCs w:val="22"/>
              </w:rPr>
              <w:t>通知書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を</w:t>
            </w:r>
            <w:r w:rsidR="00072B0C" w:rsidRPr="00AB6141">
              <w:rPr>
                <w:rFonts w:ascii="ＭＳ Ｐ明朝" w:eastAsia="ＭＳ Ｐ明朝" w:hAnsi="ＭＳ Ｐ明朝" w:hint="eastAsia"/>
                <w:sz w:val="22"/>
                <w:szCs w:val="22"/>
              </w:rPr>
              <w:t>紛失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した</w:t>
            </w:r>
          </w:p>
          <w:p w14:paraId="259418FE" w14:textId="77777777" w:rsidR="00072B0C" w:rsidRPr="00AB6141" w:rsidRDefault="00072B0C" w:rsidP="008B3F1E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D8F92E7" w14:textId="77777777" w:rsidR="00072B0C" w:rsidRPr="00AB6141" w:rsidRDefault="00AB6141" w:rsidP="008B3F1E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AB6141">
              <w:rPr>
                <w:rFonts w:ascii="ＭＳ Ｐ明朝" w:eastAsia="ＭＳ Ｐ明朝" w:hAnsi="ＭＳ Ｐ明朝" w:hint="eastAsia"/>
                <w:sz w:val="22"/>
                <w:szCs w:val="22"/>
              </w:rPr>
              <w:t>２．利用登録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した</w:t>
            </w:r>
            <w:r w:rsidRPr="00AB6141">
              <w:rPr>
                <w:rFonts w:ascii="ＭＳ Ｐ明朝" w:eastAsia="ＭＳ Ｐ明朝" w:hAnsi="ＭＳ Ｐ明朝" w:hint="eastAsia"/>
                <w:sz w:val="22"/>
                <w:szCs w:val="22"/>
              </w:rPr>
              <w:t>後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にログインID・パスワードを忘れてしまい、かつ、登録</w:t>
            </w:r>
          </w:p>
          <w:p w14:paraId="48037E76" w14:textId="77777777" w:rsidR="005C637E" w:rsidRPr="00D15DD0" w:rsidRDefault="00AB6141" w:rsidP="008B3F1E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D15DD0">
              <w:rPr>
                <w:rFonts w:ascii="ＭＳ 明朝" w:hAnsi="ＭＳ 明朝" w:hint="eastAsia"/>
                <w:sz w:val="22"/>
                <w:szCs w:val="22"/>
              </w:rPr>
              <w:t xml:space="preserve">　したメールアドレス</w:t>
            </w:r>
            <w:r w:rsidR="008B3F1E" w:rsidRPr="00D15DD0">
              <w:rPr>
                <w:rFonts w:ascii="ＭＳ 明朝" w:hAnsi="ＭＳ 明朝" w:hint="eastAsia"/>
                <w:sz w:val="22"/>
                <w:szCs w:val="22"/>
              </w:rPr>
              <w:t>も</w:t>
            </w:r>
            <w:r w:rsidRPr="00D15DD0">
              <w:rPr>
                <w:rFonts w:ascii="ＭＳ 明朝" w:hAnsi="ＭＳ 明朝" w:hint="eastAsia"/>
                <w:sz w:val="22"/>
                <w:szCs w:val="22"/>
              </w:rPr>
              <w:t>変更してしまった</w:t>
            </w:r>
          </w:p>
        </w:tc>
      </w:tr>
      <w:tr w:rsidR="005547A3" w:rsidRPr="009C4030" w14:paraId="63DBE30E" w14:textId="77777777" w:rsidTr="00072B0C">
        <w:trPr>
          <w:trHeight w:val="3092"/>
        </w:trPr>
        <w:tc>
          <w:tcPr>
            <w:tcW w:w="2088" w:type="dxa"/>
            <w:shd w:val="clear" w:color="auto" w:fill="auto"/>
            <w:vAlign w:val="center"/>
          </w:tcPr>
          <w:p w14:paraId="1D057502" w14:textId="77777777" w:rsidR="005547A3" w:rsidRPr="009C4030" w:rsidRDefault="00550302" w:rsidP="009C4030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受領委任欄</w:t>
            </w:r>
          </w:p>
        </w:tc>
        <w:tc>
          <w:tcPr>
            <w:tcW w:w="7408" w:type="dxa"/>
            <w:gridSpan w:val="4"/>
            <w:shd w:val="clear" w:color="auto" w:fill="auto"/>
          </w:tcPr>
          <w:p w14:paraId="75668B77" w14:textId="77777777" w:rsidR="001039B7" w:rsidRDefault="001039B7" w:rsidP="009C403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A0147D7" w14:textId="77777777" w:rsidR="00072B0C" w:rsidRPr="009C4030" w:rsidRDefault="00072B0C" w:rsidP="009C4030">
            <w:pPr>
              <w:ind w:firstLineChars="100" w:firstLine="22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14:paraId="1E2E0DCD" w14:textId="77777777" w:rsidR="00550302" w:rsidRPr="009C4030" w:rsidRDefault="00522E2D" w:rsidP="009C4030">
            <w:pPr>
              <w:ind w:firstLineChars="100" w:firstLine="22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通知</w:t>
            </w:r>
            <w:r w:rsidR="006351D1"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書の受領を</w:t>
            </w:r>
            <w:r w:rsidR="001039B7" w:rsidRPr="009C403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="00072B0C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</w:t>
            </w:r>
            <w:r w:rsidR="001039B7" w:rsidRPr="009C403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="006351D1"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に委任します。</w:t>
            </w:r>
          </w:p>
          <w:p w14:paraId="67D42D57" w14:textId="77777777" w:rsidR="006C2A75" w:rsidRPr="009C4030" w:rsidRDefault="00072B0C" w:rsidP="007622AF">
            <w:pPr>
              <w:spacing w:line="480" w:lineRule="auto"/>
              <w:ind w:firstLineChars="300" w:firstLine="66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6C2A75"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年　　　月　　　日</w:t>
            </w:r>
          </w:p>
          <w:p w14:paraId="09C84A6D" w14:textId="1E756624" w:rsidR="001826BC" w:rsidRPr="007622AF" w:rsidRDefault="006351D1" w:rsidP="007622AF">
            <w:pPr>
              <w:spacing w:beforeLines="50" w:before="202" w:afterLines="50" w:after="202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="006C2A75"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被保険者氏名</w:t>
            </w:r>
          </w:p>
        </w:tc>
      </w:tr>
    </w:tbl>
    <w:p w14:paraId="05A2776A" w14:textId="77777777" w:rsidR="007F2B09" w:rsidRPr="002D40D5" w:rsidRDefault="002D40D5" w:rsidP="006E161D">
      <w:pPr>
        <w:snapToGrid w:val="0"/>
        <w:spacing w:beforeLines="50" w:before="202" w:line="360" w:lineRule="atLeast"/>
        <w:rPr>
          <w:rFonts w:hint="eastAsia"/>
          <w:sz w:val="20"/>
          <w:szCs w:val="20"/>
        </w:rPr>
      </w:pPr>
      <w:r w:rsidRPr="002D40D5">
        <w:rPr>
          <w:rFonts w:hint="eastAsia"/>
          <w:sz w:val="20"/>
          <w:szCs w:val="20"/>
        </w:rPr>
        <w:t>上記事項をすべて記入してください。</w:t>
      </w:r>
    </w:p>
    <w:p w14:paraId="44CBE37E" w14:textId="77777777" w:rsidR="000C3C00" w:rsidRDefault="000C3C00" w:rsidP="000C3C00">
      <w:pPr>
        <w:snapToGrid w:val="0"/>
        <w:spacing w:line="360" w:lineRule="atLeast"/>
        <w:rPr>
          <w:sz w:val="20"/>
          <w:szCs w:val="20"/>
        </w:rPr>
      </w:pPr>
      <w:r w:rsidRPr="00484D20">
        <w:rPr>
          <w:rFonts w:ascii="ＭＳ ゴシック" w:eastAsia="ＭＳ ゴシック" w:hAnsi="ＭＳ ゴシック" w:hint="eastAsia"/>
          <w:sz w:val="20"/>
          <w:szCs w:val="20"/>
        </w:rPr>
        <w:t>受領</w:t>
      </w:r>
      <w:r>
        <w:rPr>
          <w:rFonts w:ascii="ＭＳ ゴシック" w:eastAsia="ＭＳ ゴシック" w:hAnsi="ＭＳ ゴシック" w:hint="eastAsia"/>
          <w:sz w:val="20"/>
          <w:szCs w:val="20"/>
        </w:rPr>
        <w:t>記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3473"/>
        <w:gridCol w:w="981"/>
        <w:gridCol w:w="3388"/>
      </w:tblGrid>
      <w:tr w:rsidR="000C3C00" w:rsidRPr="006678A8" w14:paraId="1D780C32" w14:textId="77777777" w:rsidTr="000C3C00">
        <w:trPr>
          <w:trHeight w:val="7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32546" w14:textId="77777777" w:rsidR="000C3C00" w:rsidRPr="006678A8" w:rsidRDefault="000C3C00" w:rsidP="00DD4833">
            <w:pPr>
              <w:snapToGrid w:val="0"/>
              <w:spacing w:line="0" w:lineRule="atLeast"/>
              <w:ind w:leftChars="-107" w:left="-2" w:rightChars="-78" w:right="-164" w:hangingChars="93" w:hanging="22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678A8">
              <w:rPr>
                <w:rFonts w:ascii="ＭＳ ゴシック" w:eastAsia="ＭＳ ゴシック" w:hAnsi="ＭＳ ゴシック" w:hint="eastAsia"/>
                <w:sz w:val="24"/>
              </w:rPr>
              <w:t>受領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9D9BB" w14:textId="77777777" w:rsidR="000C3C00" w:rsidRPr="006678A8" w:rsidRDefault="000C3C00" w:rsidP="005371D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2929B" w14:textId="77777777" w:rsidR="000C3C00" w:rsidRPr="006678A8" w:rsidRDefault="000C3C00" w:rsidP="005371DB">
            <w:pPr>
              <w:snapToGrid w:val="0"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 w:rsidRPr="006678A8">
              <w:rPr>
                <w:rFonts w:ascii="ＭＳ ゴシック" w:eastAsia="ＭＳ ゴシック" w:hAnsi="ＭＳ ゴシック" w:hint="eastAsia"/>
                <w:sz w:val="24"/>
              </w:rPr>
              <w:t>受領日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F1C92" w14:textId="77777777" w:rsidR="000C3C00" w:rsidRPr="006678A8" w:rsidRDefault="000C3C00" w:rsidP="005371DB">
            <w:pPr>
              <w:snapToGrid w:val="0"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 w:rsidRPr="006678A8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</w:t>
            </w:r>
          </w:p>
        </w:tc>
      </w:tr>
    </w:tbl>
    <w:p w14:paraId="21789715" w14:textId="77777777" w:rsidR="006E161D" w:rsidRPr="000C3C00" w:rsidRDefault="006E161D" w:rsidP="006E161D">
      <w:pPr>
        <w:snapToGrid w:val="0"/>
        <w:spacing w:line="0" w:lineRule="atLeast"/>
        <w:rPr>
          <w:rFonts w:hint="eastAsia"/>
          <w:sz w:val="20"/>
          <w:szCs w:val="20"/>
        </w:rPr>
      </w:pPr>
    </w:p>
    <w:sectPr w:rsidR="006E161D" w:rsidRPr="000C3C00" w:rsidSect="00447176">
      <w:pgSz w:w="11906" w:h="16838" w:code="9"/>
      <w:pgMar w:top="851" w:right="1134" w:bottom="295" w:left="1418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740B" w14:textId="77777777" w:rsidR="005371DB" w:rsidRDefault="005371DB" w:rsidP="000C3C00">
      <w:r>
        <w:separator/>
      </w:r>
    </w:p>
  </w:endnote>
  <w:endnote w:type="continuationSeparator" w:id="0">
    <w:p w14:paraId="5440843E" w14:textId="77777777" w:rsidR="005371DB" w:rsidRDefault="005371DB" w:rsidP="000C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CDF5" w14:textId="77777777" w:rsidR="005371DB" w:rsidRDefault="005371DB" w:rsidP="000C3C00">
      <w:r>
        <w:separator/>
      </w:r>
    </w:p>
  </w:footnote>
  <w:footnote w:type="continuationSeparator" w:id="0">
    <w:p w14:paraId="39EB995A" w14:textId="77777777" w:rsidR="005371DB" w:rsidRDefault="005371DB" w:rsidP="000C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B07"/>
    <w:multiLevelType w:val="hybridMultilevel"/>
    <w:tmpl w:val="3AF41D8C"/>
    <w:lvl w:ilvl="0" w:tplc="556A2A12">
      <w:start w:val="3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E4E4387"/>
    <w:multiLevelType w:val="hybridMultilevel"/>
    <w:tmpl w:val="32205574"/>
    <w:lvl w:ilvl="0" w:tplc="D11CC60E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209B1DD9"/>
    <w:multiLevelType w:val="hybridMultilevel"/>
    <w:tmpl w:val="56209728"/>
    <w:lvl w:ilvl="0" w:tplc="77B263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691694"/>
    <w:multiLevelType w:val="multilevel"/>
    <w:tmpl w:val="6054D98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B44B5F"/>
    <w:multiLevelType w:val="hybridMultilevel"/>
    <w:tmpl w:val="3B826906"/>
    <w:lvl w:ilvl="0" w:tplc="ACDAAE5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60C562D"/>
    <w:multiLevelType w:val="hybridMultilevel"/>
    <w:tmpl w:val="A3626E66"/>
    <w:lvl w:ilvl="0" w:tplc="9C26072E">
      <w:start w:val="1"/>
      <w:numFmt w:val="decimalFullWidth"/>
      <w:lvlText w:val="%1．"/>
      <w:lvlJc w:val="left"/>
      <w:pPr>
        <w:tabs>
          <w:tab w:val="num" w:pos="2460"/>
        </w:tabs>
        <w:ind w:left="2460" w:hanging="24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472AFD"/>
    <w:multiLevelType w:val="hybridMultilevel"/>
    <w:tmpl w:val="C8C84F50"/>
    <w:lvl w:ilvl="0" w:tplc="709474F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153F7A"/>
    <w:multiLevelType w:val="hybridMultilevel"/>
    <w:tmpl w:val="16FAC918"/>
    <w:lvl w:ilvl="0" w:tplc="53F44FA8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635527608">
    <w:abstractNumId w:val="5"/>
  </w:num>
  <w:num w:numId="2" w16cid:durableId="337390438">
    <w:abstractNumId w:val="6"/>
  </w:num>
  <w:num w:numId="3" w16cid:durableId="427626580">
    <w:abstractNumId w:val="3"/>
  </w:num>
  <w:num w:numId="4" w16cid:durableId="589973940">
    <w:abstractNumId w:val="7"/>
  </w:num>
  <w:num w:numId="5" w16cid:durableId="1041245369">
    <w:abstractNumId w:val="1"/>
  </w:num>
  <w:num w:numId="6" w16cid:durableId="2031182623">
    <w:abstractNumId w:val="4"/>
  </w:num>
  <w:num w:numId="7" w16cid:durableId="1951425435">
    <w:abstractNumId w:val="0"/>
  </w:num>
  <w:num w:numId="8" w16cid:durableId="6233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5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05"/>
    <w:rsid w:val="00072B0C"/>
    <w:rsid w:val="000C3C00"/>
    <w:rsid w:val="001039B7"/>
    <w:rsid w:val="001405FC"/>
    <w:rsid w:val="00156EB9"/>
    <w:rsid w:val="001826BC"/>
    <w:rsid w:val="001B0740"/>
    <w:rsid w:val="001E50F4"/>
    <w:rsid w:val="00211CB6"/>
    <w:rsid w:val="002468CC"/>
    <w:rsid w:val="00275619"/>
    <w:rsid w:val="002903D3"/>
    <w:rsid w:val="00294013"/>
    <w:rsid w:val="002B76F9"/>
    <w:rsid w:val="002D34FB"/>
    <w:rsid w:val="002D40D5"/>
    <w:rsid w:val="002D601B"/>
    <w:rsid w:val="00314D28"/>
    <w:rsid w:val="0034263B"/>
    <w:rsid w:val="00344203"/>
    <w:rsid w:val="00360F34"/>
    <w:rsid w:val="0036425D"/>
    <w:rsid w:val="00376AC7"/>
    <w:rsid w:val="00447176"/>
    <w:rsid w:val="00456CAB"/>
    <w:rsid w:val="004819AD"/>
    <w:rsid w:val="00484D20"/>
    <w:rsid w:val="004979FC"/>
    <w:rsid w:val="00522E2D"/>
    <w:rsid w:val="005371DB"/>
    <w:rsid w:val="00550302"/>
    <w:rsid w:val="005547A3"/>
    <w:rsid w:val="005657D2"/>
    <w:rsid w:val="005B76E5"/>
    <w:rsid w:val="005B79A5"/>
    <w:rsid w:val="005C42E8"/>
    <w:rsid w:val="005C637E"/>
    <w:rsid w:val="005E20DA"/>
    <w:rsid w:val="005F167C"/>
    <w:rsid w:val="00625267"/>
    <w:rsid w:val="006351D1"/>
    <w:rsid w:val="00644FF5"/>
    <w:rsid w:val="006678A8"/>
    <w:rsid w:val="006C2A75"/>
    <w:rsid w:val="006E161D"/>
    <w:rsid w:val="007622AF"/>
    <w:rsid w:val="0079762B"/>
    <w:rsid w:val="007C07CB"/>
    <w:rsid w:val="007C63E1"/>
    <w:rsid w:val="007F2B09"/>
    <w:rsid w:val="007F2E05"/>
    <w:rsid w:val="008039B9"/>
    <w:rsid w:val="00875F71"/>
    <w:rsid w:val="0089667D"/>
    <w:rsid w:val="008B3F1E"/>
    <w:rsid w:val="009C2498"/>
    <w:rsid w:val="009C4030"/>
    <w:rsid w:val="00AA7B3F"/>
    <w:rsid w:val="00AB5066"/>
    <w:rsid w:val="00AB6141"/>
    <w:rsid w:val="00AD4C6A"/>
    <w:rsid w:val="00AF1606"/>
    <w:rsid w:val="00B169E6"/>
    <w:rsid w:val="00B17D88"/>
    <w:rsid w:val="00B33484"/>
    <w:rsid w:val="00B34E35"/>
    <w:rsid w:val="00B44F58"/>
    <w:rsid w:val="00B65C83"/>
    <w:rsid w:val="00B91FB7"/>
    <w:rsid w:val="00BB12D6"/>
    <w:rsid w:val="00BC15E2"/>
    <w:rsid w:val="00BD6256"/>
    <w:rsid w:val="00C45D1E"/>
    <w:rsid w:val="00C52096"/>
    <w:rsid w:val="00C91E69"/>
    <w:rsid w:val="00D15DD0"/>
    <w:rsid w:val="00DD4833"/>
    <w:rsid w:val="00DE2755"/>
    <w:rsid w:val="00DF0483"/>
    <w:rsid w:val="00E438C6"/>
    <w:rsid w:val="00E93B25"/>
    <w:rsid w:val="00EF262F"/>
    <w:rsid w:val="00F30ACF"/>
    <w:rsid w:val="00F93F8E"/>
    <w:rsid w:val="00FD6715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F469566"/>
  <w15:chartTrackingRefBased/>
  <w15:docId w15:val="{06361799-1554-4CC9-8349-D123D84A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47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C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C3C0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3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C3C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D399-8AD6-45BC-8826-8745660F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>名古屋鉄道株式会社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m194349</dc:creator>
  <cp:keywords/>
  <dc:description/>
  <cp:lastModifiedBy>m089554</cp:lastModifiedBy>
  <cp:revision>3</cp:revision>
  <cp:lastPrinted>2006-07-03T09:22:00Z</cp:lastPrinted>
  <dcterms:created xsi:type="dcterms:W3CDTF">2023-08-17T03:19:00Z</dcterms:created>
  <dcterms:modified xsi:type="dcterms:W3CDTF">2023-08-17T03:20:00Z</dcterms:modified>
</cp:coreProperties>
</file>